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1021" w14:textId="7FB883AE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83674">
        <w:rPr>
          <w:rFonts w:ascii="Arial" w:hAnsi="Arial" w:cs="Arial"/>
          <w:b/>
          <w:sz w:val="22"/>
          <w:szCs w:val="22"/>
        </w:rPr>
        <w:t>5</w:t>
      </w:r>
      <w:r w:rsidRPr="009311C7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9311C7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9311C7">
        <w:rPr>
          <w:rFonts w:ascii="Arial" w:hAnsi="Arial" w:cs="Arial"/>
          <w:b/>
          <w:sz w:val="22"/>
          <w:szCs w:val="22"/>
        </w:rPr>
        <w:t>C</w:t>
      </w:r>
      <w:r w:rsidR="009311C7" w:rsidRPr="009311C7">
        <w:rPr>
          <w:rFonts w:ascii="Arial" w:hAnsi="Arial" w:cs="Arial"/>
          <w:b/>
          <w:sz w:val="22"/>
          <w:szCs w:val="22"/>
        </w:rPr>
        <w:t>E</w:t>
      </w:r>
      <w:r w:rsidR="00090C24" w:rsidRPr="009311C7">
        <w:rPr>
          <w:rFonts w:ascii="Arial" w:hAnsi="Arial" w:cs="Arial"/>
          <w:b/>
          <w:sz w:val="22"/>
          <w:szCs w:val="22"/>
        </w:rPr>
        <w:t>F</w:t>
      </w:r>
      <w:r w:rsidRPr="009311C7">
        <w:rPr>
          <w:rFonts w:ascii="Arial" w:hAnsi="Arial" w:cs="Arial"/>
          <w:b/>
          <w:sz w:val="22"/>
          <w:szCs w:val="22"/>
        </w:rPr>
        <w:t>-CAU/SC</w:t>
      </w:r>
    </w:p>
    <w:p w14:paraId="5B658FD6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0B173E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BFA6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3BD3" w14:textId="43BD6FAE" w:rsidR="0097276A" w:rsidRPr="006E7189" w:rsidRDefault="009311C7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749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1D749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0C64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37BD" w14:textId="6455252C" w:rsidR="0097276A" w:rsidRPr="0097276A" w:rsidRDefault="009311C7" w:rsidP="000609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30h às </w:t>
            </w:r>
            <w:r w:rsidR="00060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07h</w:t>
            </w:r>
          </w:p>
        </w:tc>
      </w:tr>
      <w:tr w:rsidR="0097276A" w:rsidRPr="0097276A" w14:paraId="4311051A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673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4E1A" w14:textId="77777777"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7EFD7F1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586A3BAF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02CFC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EB024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C4367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14:paraId="0E344E4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E809B36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26CF6360" w14:textId="77777777" w:rsidR="001215A2" w:rsidRPr="009A1043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1134" w:type="dxa"/>
          </w:tcPr>
          <w:p w14:paraId="7D241DFB" w14:textId="77777777" w:rsidR="001215A2" w:rsidRPr="00C25AA7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6D9F2AA8" w14:textId="57304F70" w:rsidR="001215A2" w:rsidRPr="00C25AA7" w:rsidRDefault="0006099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7</w:t>
            </w:r>
          </w:p>
        </w:tc>
      </w:tr>
      <w:tr w:rsidR="001215A2" w14:paraId="733CD81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7AB5B73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53E00EF6" w14:textId="77777777" w:rsidR="001215A2" w:rsidRPr="009A1043" w:rsidRDefault="009311C7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14:paraId="55AAD872" w14:textId="5D7A830D" w:rsidR="001215A2" w:rsidRPr="00F95F03" w:rsidRDefault="0006099B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163E6888" w14:textId="03CB4E59" w:rsidR="001215A2" w:rsidRPr="00B7254B" w:rsidRDefault="001D7494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7</w:t>
            </w:r>
          </w:p>
        </w:tc>
      </w:tr>
      <w:tr w:rsidR="001215A2" w14:paraId="31B637D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14:paraId="003AA40E" w14:textId="77777777" w:rsidR="001215A2" w:rsidRPr="001215A2" w:rsidRDefault="009311C7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2693" w:type="dxa"/>
            <w:vAlign w:val="center"/>
          </w:tcPr>
          <w:p w14:paraId="64B45B77" w14:textId="77777777" w:rsidR="009A1043" w:rsidRPr="009A1043" w:rsidRDefault="001215A2" w:rsidP="009A104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9311C7" w:rsidRPr="009A104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34" w:type="dxa"/>
          </w:tcPr>
          <w:p w14:paraId="7625CEC7" w14:textId="77777777" w:rsidR="001215A2" w:rsidRPr="00F95F03" w:rsidRDefault="009A1043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237A9BC2" w14:textId="17FF04EC" w:rsidR="001215A2" w:rsidRPr="00B7254B" w:rsidRDefault="001D7494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7</w:t>
            </w:r>
          </w:p>
        </w:tc>
      </w:tr>
      <w:tr w:rsidR="001215A2" w:rsidRPr="00E039FC" w14:paraId="6D7BE580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68A2A0C" w14:textId="77777777"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14:paraId="32B7EFD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2042DB" w14:textId="77777777"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54150A" w14:textId="1959BFAC" w:rsidR="009311C7" w:rsidRPr="00E039FC" w:rsidRDefault="009311C7" w:rsidP="0006099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- Assessora</w:t>
            </w:r>
            <w:r w:rsidR="0006099B">
              <w:rPr>
                <w:rFonts w:ascii="Arial" w:hAnsi="Arial" w:cs="Arial"/>
                <w:sz w:val="22"/>
                <w:szCs w:val="22"/>
              </w:rPr>
              <w:t xml:space="preserve"> e secretária</w:t>
            </w:r>
          </w:p>
        </w:tc>
      </w:tr>
    </w:tbl>
    <w:p w14:paraId="5578AEFF" w14:textId="77777777"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14:paraId="5E0394AB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1DE46B4" w14:textId="77777777"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5497468" w14:textId="62C52768" w:rsidR="009A1043" w:rsidRPr="00E039FC" w:rsidRDefault="00651A89" w:rsidP="0006099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51A89">
              <w:rPr>
                <w:rFonts w:ascii="Arial" w:hAnsi="Arial" w:cs="Arial"/>
                <w:sz w:val="22"/>
                <w:szCs w:val="22"/>
              </w:rPr>
              <w:t xml:space="preserve">Marina Lameiras - Gerente Técnica </w:t>
            </w:r>
            <w:r w:rsidR="0006099B">
              <w:rPr>
                <w:rFonts w:ascii="Arial" w:hAnsi="Arial" w:cs="Arial"/>
                <w:sz w:val="22"/>
                <w:szCs w:val="22"/>
              </w:rPr>
              <w:t>–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99B">
              <w:rPr>
                <w:rFonts w:ascii="Arial" w:hAnsi="Arial" w:cs="Arial"/>
                <w:sz w:val="22"/>
                <w:szCs w:val="22"/>
              </w:rPr>
              <w:t>substituiu a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 assessora </w:t>
            </w:r>
            <w:r w:rsidR="0006099B">
              <w:rPr>
                <w:rFonts w:ascii="Arial" w:hAnsi="Arial" w:cs="Arial"/>
                <w:sz w:val="22"/>
                <w:szCs w:val="22"/>
              </w:rPr>
              <w:t>em reuniões anteriores</w:t>
            </w:r>
          </w:p>
        </w:tc>
      </w:tr>
    </w:tbl>
    <w:p w14:paraId="4A6B4A9F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45CCB88B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11AA230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14:paraId="62DB24EF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9D093AC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0BE5" w14:textId="77777777" w:rsidR="00C25AA7" w:rsidRPr="00787836" w:rsidRDefault="009311C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Rodrigo </w:t>
            </w:r>
            <w:r w:rsidRPr="008A5C15">
              <w:rPr>
                <w:rFonts w:ascii="Arial" w:hAnsi="Arial" w:cs="Arial"/>
                <w:b w:val="0"/>
                <w:sz w:val="22"/>
                <w:szCs w:val="22"/>
              </w:rPr>
              <w:t>Althoff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edeiros</w:t>
            </w:r>
          </w:p>
        </w:tc>
      </w:tr>
      <w:tr w:rsidR="00C25AA7" w:rsidRPr="00E039FC" w14:paraId="219DFFF8" w14:textId="77777777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C24CF60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45496" w14:textId="77777777" w:rsidR="00C25AA7" w:rsidRPr="008E07A7" w:rsidRDefault="009311C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14:paraId="4571A223" w14:textId="77777777"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p w14:paraId="3365F8C6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73B9294A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059886" w14:textId="2AE516BD" w:rsidR="00845AF6" w:rsidRPr="0097276A" w:rsidRDefault="00845AF6" w:rsidP="00910A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7189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10A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º </w:t>
            </w:r>
            <w:r w:rsidR="006E7189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9311C7"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 CEF CAU/SC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171E935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07A1CED4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0C4A55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5B92" w14:textId="3CC9BEFA" w:rsidR="0097276A" w:rsidRPr="00A84AC3" w:rsidRDefault="0006099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Súmula da 4</w:t>
            </w:r>
            <w:r w:rsidR="009311C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. Encaminhar para publicação no Portal da Transparência</w:t>
            </w:r>
          </w:p>
        </w:tc>
      </w:tr>
    </w:tbl>
    <w:p w14:paraId="658845DF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2C2DA261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ED7852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DBB2CBE" w14:textId="77777777" w:rsidR="00BD49D9" w:rsidRPr="00631047" w:rsidRDefault="00BD49D9" w:rsidP="00074F58">
      <w:pPr>
        <w:pStyle w:val="SemEspaamento"/>
        <w:rPr>
          <w:sz w:val="12"/>
          <w:szCs w:val="12"/>
        </w:rPr>
      </w:pPr>
    </w:p>
    <w:p w14:paraId="40B05621" w14:textId="77777777" w:rsidR="00BA566C" w:rsidRPr="008A5C15" w:rsidRDefault="00BA566C" w:rsidP="00BA566C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A566C" w:rsidRPr="008A5C15" w14:paraId="734CD195" w14:textId="77777777" w:rsidTr="001A777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5196A" w14:textId="77777777" w:rsidR="00BA566C" w:rsidRPr="008A5C15" w:rsidRDefault="00BA566C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CC0CA" w14:textId="353157EE" w:rsidR="00BA566C" w:rsidRPr="008A5C15" w:rsidRDefault="001D7494" w:rsidP="001A777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BA566C" w:rsidRPr="008A5C15" w14:paraId="74CC1ACF" w14:textId="77777777" w:rsidTr="0006099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1136EA" w14:textId="77777777" w:rsidR="00BA566C" w:rsidRPr="008A5C15" w:rsidRDefault="00BA566C" w:rsidP="001A77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49D86" w14:textId="719F8631" w:rsidR="00BA566C" w:rsidRPr="008A5C15" w:rsidRDefault="001D7494" w:rsidP="001A7773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trouxe cópia da mensagem do requerente de inclusão de título de engenharia de segurança do trabalho (protocolo nº</w:t>
            </w:r>
            <w:r w:rsidRPr="001D74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9032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 sobre a decisão da CEF-CAU/SC de diligenciar para a Instituição de Ensino.</w:t>
            </w:r>
          </w:p>
        </w:tc>
      </w:tr>
    </w:tbl>
    <w:p w14:paraId="552D5E13" w14:textId="77777777" w:rsidR="00BA566C" w:rsidRPr="008A5C15" w:rsidRDefault="00BA566C" w:rsidP="00BA566C">
      <w:pPr>
        <w:pStyle w:val="SemEspaamento"/>
        <w:rPr>
          <w:sz w:val="12"/>
          <w:szCs w:val="12"/>
        </w:rPr>
      </w:pPr>
    </w:p>
    <w:p w14:paraId="65D1386A" w14:textId="77777777" w:rsidR="001D7494" w:rsidRDefault="001D7494" w:rsidP="00074F58">
      <w:pPr>
        <w:pStyle w:val="SemEspaamento"/>
        <w:rPr>
          <w:sz w:val="12"/>
          <w:szCs w:val="12"/>
        </w:rPr>
      </w:pPr>
    </w:p>
    <w:p w14:paraId="47926892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56C28DF7" w14:textId="77777777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5AC1A45A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D3046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CAF001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0A22006E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63D76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D5AB" w14:textId="77777777" w:rsidR="002072EB" w:rsidRPr="00074F58" w:rsidRDefault="001024B7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registros profissionais </w:t>
            </w:r>
          </w:p>
        </w:tc>
      </w:tr>
      <w:tr w:rsidR="002072EB" w:rsidRPr="00074F58" w14:paraId="5BFBC1A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772073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4C739" w14:textId="77777777" w:rsidR="002072EB" w:rsidRPr="00074F58" w:rsidRDefault="001024B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14:paraId="21C4DA68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2003C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D756" w14:textId="77777777" w:rsidR="002072EB" w:rsidRPr="00074F58" w:rsidRDefault="001024B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A84AC3" w14:paraId="4E09771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FB8B4B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B88F9" w14:textId="70BED53E" w:rsidR="0006099B" w:rsidRDefault="00A84AC3" w:rsidP="000609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1D7494">
              <w:rPr>
                <w:rFonts w:ascii="Arial" w:hAnsi="Arial" w:cs="Arial"/>
                <w:sz w:val="22"/>
                <w:szCs w:val="22"/>
              </w:rPr>
              <w:t>31 registros em caráter PROVISÓRIO – Deliberação nº24/2021.</w:t>
            </w:r>
          </w:p>
          <w:p w14:paraId="26EF868C" w14:textId="18FA9CAC" w:rsidR="00A84AC3" w:rsidRPr="00A84AC3" w:rsidRDefault="001D7494" w:rsidP="001D74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>
              <w:rPr>
                <w:rFonts w:ascii="Arial" w:hAnsi="Arial" w:cs="Arial"/>
                <w:sz w:val="22"/>
                <w:szCs w:val="22"/>
              </w:rPr>
              <w:t>56 registros em caráter PROVISÓRIO – Deliberação nº25/2021.</w:t>
            </w:r>
          </w:p>
        </w:tc>
      </w:tr>
    </w:tbl>
    <w:p w14:paraId="5C2A52BE" w14:textId="77777777" w:rsidR="002072EB" w:rsidRDefault="002072EB" w:rsidP="00074F58">
      <w:pPr>
        <w:pStyle w:val="SemEspaamento"/>
        <w:rPr>
          <w:sz w:val="22"/>
          <w:szCs w:val="22"/>
        </w:rPr>
      </w:pPr>
    </w:p>
    <w:p w14:paraId="5EB5355D" w14:textId="77777777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14:paraId="0AE4E63A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CD11AA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BA1A5" w14:textId="518D4336" w:rsidR="00924ADA" w:rsidRPr="00B17C56" w:rsidRDefault="0006099B" w:rsidP="000609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7C56">
              <w:rPr>
                <w:rFonts w:ascii="Arial" w:hAnsi="Arial" w:cs="Arial"/>
                <w:b/>
                <w:bCs/>
                <w:sz w:val="22"/>
                <w:szCs w:val="22"/>
              </w:rPr>
              <w:t>Andamento e ações de planejamento dos projetos 2021</w:t>
            </w:r>
          </w:p>
        </w:tc>
      </w:tr>
      <w:tr w:rsidR="00924ADA" w:rsidRPr="00386A40" w14:paraId="6548DC55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60E3CA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F7002" w14:textId="77777777" w:rsidR="00924ADA" w:rsidRPr="00074F58" w:rsidRDefault="001024B7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14:paraId="5BB1D40B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39A064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AEB4E" w14:textId="77777777" w:rsidR="00924ADA" w:rsidRPr="00074F58" w:rsidRDefault="001024B7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81AE6" w:rsidRPr="00386A40" w14:paraId="113E2C0D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0997D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4D83C" w14:textId="459EA436" w:rsidR="004F59DC" w:rsidRPr="002E031C" w:rsidRDefault="003E3AF6" w:rsidP="008354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E03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jeto CAU nas escolas </w:t>
            </w:r>
          </w:p>
          <w:p w14:paraId="720E86A7" w14:textId="624642E3" w:rsidR="003E3AF6" w:rsidRDefault="003E3AF6" w:rsidP="003E3AF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ida a proposta de divulgação do projeto, desenvolvido pela comunicação, foram propostas alterações no texto que serão encaminhadas pela assessoria;</w:t>
            </w:r>
          </w:p>
          <w:p w14:paraId="3C80EDCF" w14:textId="537CD1CC" w:rsidR="003E3AF6" w:rsidRDefault="003E3AF6" w:rsidP="003E3AF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encaminhará comunicação aos coordenadores após divulgação da comunicação;</w:t>
            </w:r>
          </w:p>
          <w:p w14:paraId="76896CE0" w14:textId="2C55E71E" w:rsidR="003E3AF6" w:rsidRDefault="003E3AF6" w:rsidP="003E3AF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da</w:t>
            </w:r>
            <w:r w:rsidR="002E03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necessidade de formulário de pesquisa de satisfação para obtenção de indicadores de desempenho do projeto e foi aprovada a Deliberação nº </w:t>
            </w:r>
            <w:r w:rsidR="002E031C" w:rsidRPr="002E03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/2021</w:t>
            </w:r>
            <w:r w:rsidR="002E03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76903EDD" w14:textId="721F0EDD" w:rsidR="002E031C" w:rsidRDefault="002E031C" w:rsidP="003E3AF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Daniel desenvolverá uma proposta de pesquisa vinculada ao projeto para levantar dados sobre ensino de arquitetura e urbanismo no estado, por meio dos estudantes;</w:t>
            </w:r>
          </w:p>
          <w:p w14:paraId="2C8A2A60" w14:textId="70CCCD56" w:rsidR="00A13544" w:rsidRDefault="00A13544" w:rsidP="003E3AF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ncaminhar proposta de remoção/simplificação dos slides de organograma do CAU/BR e CAU/SC;</w:t>
            </w:r>
          </w:p>
          <w:p w14:paraId="0EBD4576" w14:textId="394EE023" w:rsidR="002E031C" w:rsidRPr="002E031C" w:rsidRDefault="002E031C" w:rsidP="002E03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03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miação Acadêmica</w:t>
            </w:r>
          </w:p>
          <w:p w14:paraId="54674772" w14:textId="2822767E" w:rsidR="003E3AF6" w:rsidRDefault="002E031C" w:rsidP="002E031C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E03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trouxe perguntas a serem respondidas pela comissão, e foi encaminhado a necessidade de agendar uma reunião extraordinária para editar e finalizar o Estudo Técnico Preliminar e, se possível, o Termo de Referência. A reunião agendada para dia 10/06/2021, das 13h30 a 16h30, dependendo de confirmação pelo conselheiro Newton Marçal, organizador do projeto</w:t>
            </w:r>
            <w:r w:rsidR="00A13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D28866E" w14:textId="5A18526D" w:rsidR="00A13544" w:rsidRDefault="00A13544" w:rsidP="002E031C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 a possibilidade de aumentar o valor do projeto para viabilizar o dobro de premiações, dado que não ocorreu premiação em 2020;</w:t>
            </w:r>
          </w:p>
          <w:p w14:paraId="38578961" w14:textId="73CB2C16" w:rsidR="00A13544" w:rsidRPr="00A13544" w:rsidRDefault="00A13544" w:rsidP="00A13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5A20149" w14:textId="33180006" w:rsidR="00B17C56" w:rsidRDefault="00B17C56" w:rsidP="00074F58">
      <w:pPr>
        <w:pStyle w:val="SemEspaamento"/>
        <w:rPr>
          <w:sz w:val="22"/>
          <w:szCs w:val="22"/>
        </w:rPr>
      </w:pPr>
    </w:p>
    <w:p w14:paraId="4C173782" w14:textId="77777777" w:rsidR="00B17C56" w:rsidRDefault="00B17C56" w:rsidP="00B17C5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17C56" w:rsidRPr="002072EB" w14:paraId="3088C816" w14:textId="77777777" w:rsidTr="00557C6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B965F2" w14:textId="1BA90280" w:rsidR="00B17C56" w:rsidRDefault="00B17C56" w:rsidP="00557C6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544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</w:tc>
      </w:tr>
    </w:tbl>
    <w:p w14:paraId="0A70BF4C" w14:textId="77777777" w:rsidR="00B17C56" w:rsidRDefault="00B17C56" w:rsidP="00B17C5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17C56" w:rsidRPr="00074F58" w14:paraId="4DE9E16C" w14:textId="77777777" w:rsidTr="00557C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678F24" w14:textId="77777777" w:rsidR="00B17C56" w:rsidRPr="00074F58" w:rsidRDefault="00B17C56" w:rsidP="00557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B2B52" w14:textId="74DF5FA2" w:rsidR="00B17C56" w:rsidRPr="00B17C56" w:rsidRDefault="00B17C56" w:rsidP="00557C6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7C56">
              <w:rPr>
                <w:rFonts w:ascii="Arial" w:hAnsi="Arial" w:cs="Arial"/>
                <w:b/>
                <w:bCs/>
                <w:sz w:val="22"/>
                <w:szCs w:val="22"/>
              </w:rPr>
              <w:t>Denúncia 30878</w:t>
            </w:r>
          </w:p>
        </w:tc>
      </w:tr>
      <w:tr w:rsidR="00B17C56" w:rsidRPr="00074F58" w14:paraId="1A9067DE" w14:textId="77777777" w:rsidTr="00557C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79D729" w14:textId="77777777" w:rsidR="00B17C56" w:rsidRPr="00074F58" w:rsidRDefault="00B17C56" w:rsidP="00557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FB16" w14:textId="46124678" w:rsidR="00B17C56" w:rsidRPr="00074F58" w:rsidRDefault="00B17C56" w:rsidP="00557C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B17C56" w:rsidRPr="00074F58" w14:paraId="38D24928" w14:textId="77777777" w:rsidTr="00557C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D6047" w14:textId="77777777" w:rsidR="00B17C56" w:rsidRPr="00074F58" w:rsidRDefault="00B17C56" w:rsidP="00557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35937" w14:textId="7B3A5692" w:rsidR="00B17C56" w:rsidRPr="00074F58" w:rsidRDefault="00B17C56" w:rsidP="00557C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B17C56" w:rsidRPr="00C23625" w14:paraId="3E7E4B43" w14:textId="77777777" w:rsidTr="00557C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4D4384" w14:textId="77777777" w:rsidR="00B17C56" w:rsidRPr="00C23625" w:rsidRDefault="00B17C56" w:rsidP="00557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423CE" w14:textId="7DAEF280" w:rsidR="00B17C56" w:rsidRPr="00E81AE6" w:rsidRDefault="00B17C56" w:rsidP="00557C6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m atendimento ao despacho da presidência</w:t>
            </w:r>
            <w:r w:rsidR="002D664A">
              <w:rPr>
                <w:rFonts w:ascii="Arial" w:eastAsia="Times New Roman" w:hAnsi="Arial" w:cs="Arial"/>
                <w:sz w:val="22"/>
                <w:szCs w:val="22"/>
              </w:rPr>
              <w:t>, solicitando informações faltantes na Deliberação nº22/2021 da CEF-CAU/SC, a comissão complementou as informações por meio da Deliberação nº27/2021.</w:t>
            </w:r>
          </w:p>
        </w:tc>
      </w:tr>
    </w:tbl>
    <w:p w14:paraId="3AC5A9FE" w14:textId="77777777" w:rsidR="00B17C56" w:rsidRDefault="00B17C56" w:rsidP="00074F58">
      <w:pPr>
        <w:pStyle w:val="SemEspaamento"/>
        <w:rPr>
          <w:sz w:val="22"/>
          <w:szCs w:val="22"/>
        </w:rPr>
      </w:pPr>
    </w:p>
    <w:p w14:paraId="62B8B4C8" w14:textId="77777777"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14:paraId="4819999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FC3EBC" w14:textId="1FB0114B" w:rsidR="00924ADA" w:rsidRPr="00074F58" w:rsidRDefault="002D664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FA996" w14:textId="027C28B3" w:rsidR="00924ADA" w:rsidRPr="00381B02" w:rsidRDefault="002D664A" w:rsidP="00E775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B02">
              <w:rPr>
                <w:rFonts w:ascii="Arial" w:hAnsi="Arial" w:cs="Arial"/>
                <w:b/>
                <w:sz w:val="22"/>
                <w:szCs w:val="22"/>
              </w:rPr>
              <w:t>Deliberações n º077 e 009/2021 - CEF-CAU-BR</w:t>
            </w:r>
          </w:p>
        </w:tc>
      </w:tr>
      <w:tr w:rsidR="00924ADA" w:rsidRPr="00074F58" w14:paraId="2194E496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24FA64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686F9" w14:textId="7BB0E0A0" w:rsidR="00924ADA" w:rsidRPr="00074F58" w:rsidRDefault="002D664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EF-CAU/BR</w:t>
            </w:r>
          </w:p>
        </w:tc>
      </w:tr>
      <w:tr w:rsidR="00924ADA" w:rsidRPr="00074F58" w14:paraId="3A983657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121812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2529E" w14:textId="77777777" w:rsidR="00924ADA" w:rsidRPr="00074F58" w:rsidRDefault="004F59DC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24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76A22" w:rsidRPr="00074F58" w14:paraId="71F5E6D8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697142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10126" w14:textId="3F85A678" w:rsidR="002D664A" w:rsidRPr="00E77545" w:rsidRDefault="002D664A" w:rsidP="002D664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ordenação da CEF-CAU/SC recebeu da assessoria da CEF-CAU/BR as deliberações nº 007 e 009/2021. Foram abordados pela assessoria a </w:t>
            </w:r>
            <w:r w:rsidRPr="002D664A">
              <w:rPr>
                <w:rFonts w:ascii="Arial" w:eastAsia="Times New Roman" w:hAnsi="Arial" w:cs="Arial"/>
                <w:sz w:val="22"/>
                <w:szCs w:val="22"/>
              </w:rPr>
              <w:t xml:space="preserve">aplicação em processos sob apreciação, pendentes e </w:t>
            </w:r>
            <w:r w:rsidRPr="002D664A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futur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os processos associados serão pautados na próxima reunião ordinária, após publicação das deliberações.</w:t>
            </w:r>
          </w:p>
        </w:tc>
      </w:tr>
    </w:tbl>
    <w:p w14:paraId="530ACEE2" w14:textId="77777777" w:rsidR="001024B7" w:rsidRDefault="001024B7" w:rsidP="001024B7">
      <w:pPr>
        <w:pStyle w:val="SemEspaamento"/>
        <w:rPr>
          <w:sz w:val="12"/>
          <w:szCs w:val="22"/>
        </w:rPr>
      </w:pPr>
    </w:p>
    <w:p w14:paraId="60AF846C" w14:textId="77777777" w:rsidR="001024B7" w:rsidRDefault="001024B7" w:rsidP="00074F58">
      <w:pPr>
        <w:pStyle w:val="SemEspaamento"/>
        <w:rPr>
          <w:sz w:val="12"/>
          <w:szCs w:val="22"/>
        </w:rPr>
      </w:pPr>
    </w:p>
    <w:p w14:paraId="07467F8F" w14:textId="77777777"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14:paraId="36984F97" w14:textId="77777777"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14:paraId="0C322801" w14:textId="38FF5E9A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06099B">
        <w:rPr>
          <w:rFonts w:ascii="Arial" w:hAnsi="Arial" w:cs="Arial"/>
          <w:bCs/>
          <w:sz w:val="22"/>
          <w:szCs w:val="22"/>
        </w:rPr>
        <w:t>6</w:t>
      </w:r>
      <w:r w:rsidR="00CE29AA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71B42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CE29AA" w:rsidRPr="00CE29AA">
        <w:rPr>
          <w:rFonts w:ascii="Arial" w:hAnsi="Arial" w:cs="Arial"/>
          <w:bCs/>
          <w:sz w:val="22"/>
          <w:szCs w:val="22"/>
        </w:rPr>
        <w:t>CE</w:t>
      </w:r>
      <w:r w:rsidR="00FB1565" w:rsidRPr="00CE29AA">
        <w:rPr>
          <w:rFonts w:ascii="Arial" w:hAnsi="Arial" w:cs="Arial"/>
          <w:bCs/>
          <w:sz w:val="22"/>
          <w:szCs w:val="22"/>
        </w:rPr>
        <w:t>F</w:t>
      </w:r>
      <w:r w:rsidR="00924ADA" w:rsidRPr="00CE29AA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0F3AEA">
        <w:rPr>
          <w:rFonts w:ascii="Arial" w:hAnsi="Arial" w:cs="Arial"/>
          <w:bCs/>
          <w:sz w:val="22"/>
          <w:szCs w:val="22"/>
        </w:rPr>
        <w:t>01</w:t>
      </w:r>
      <w:r w:rsidR="008D37B9" w:rsidRPr="00471B42">
        <w:rPr>
          <w:rFonts w:ascii="Arial" w:hAnsi="Arial" w:cs="Arial"/>
          <w:bCs/>
          <w:sz w:val="22"/>
          <w:szCs w:val="22"/>
        </w:rPr>
        <w:t>/</w:t>
      </w:r>
      <w:r w:rsidR="0068034D" w:rsidRPr="00471B42">
        <w:rPr>
          <w:rFonts w:ascii="Arial" w:hAnsi="Arial" w:cs="Arial"/>
          <w:bCs/>
          <w:sz w:val="22"/>
          <w:szCs w:val="22"/>
        </w:rPr>
        <w:t>0</w:t>
      </w:r>
      <w:r w:rsidR="000F3AEA">
        <w:rPr>
          <w:rFonts w:ascii="Arial" w:hAnsi="Arial" w:cs="Arial"/>
          <w:bCs/>
          <w:sz w:val="22"/>
          <w:szCs w:val="22"/>
        </w:rPr>
        <w:t>7</w:t>
      </w:r>
      <w:r w:rsidR="00D2226F" w:rsidRPr="00471B42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votos favoráveis dos </w:t>
      </w:r>
      <w:r w:rsidR="00FB1565" w:rsidRPr="000F3AEA">
        <w:rPr>
          <w:rFonts w:ascii="Arial" w:hAnsi="Arial" w:cs="Arial"/>
          <w:bCs/>
          <w:sz w:val="22"/>
          <w:szCs w:val="22"/>
        </w:rPr>
        <w:t>Conselheiros</w:t>
      </w:r>
      <w:r w:rsidR="00D2226F" w:rsidRPr="000F3A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71B42" w:rsidRPr="000F3AEA">
        <w:rPr>
          <w:rFonts w:ascii="Arial" w:hAnsi="Arial" w:cs="Arial"/>
          <w:bCs/>
          <w:sz w:val="22"/>
          <w:szCs w:val="22"/>
        </w:rPr>
        <w:t>Gogliardo</w:t>
      </w:r>
      <w:proofErr w:type="spellEnd"/>
      <w:r w:rsidR="00471B42" w:rsidRPr="000F3AEA">
        <w:rPr>
          <w:rFonts w:ascii="Arial" w:hAnsi="Arial" w:cs="Arial"/>
          <w:bCs/>
          <w:sz w:val="22"/>
          <w:szCs w:val="22"/>
        </w:rPr>
        <w:t xml:space="preserve"> Vieira </w:t>
      </w:r>
      <w:proofErr w:type="spellStart"/>
      <w:r w:rsidR="00471B42" w:rsidRPr="000F3AEA">
        <w:rPr>
          <w:rFonts w:ascii="Arial" w:hAnsi="Arial" w:cs="Arial"/>
          <w:bCs/>
          <w:sz w:val="22"/>
          <w:szCs w:val="22"/>
        </w:rPr>
        <w:t>Maragno</w:t>
      </w:r>
      <w:proofErr w:type="spellEnd"/>
      <w:r w:rsidR="005F10AA" w:rsidRPr="000F3AEA">
        <w:rPr>
          <w:rFonts w:ascii="Arial" w:hAnsi="Arial" w:cs="Arial"/>
          <w:bCs/>
          <w:sz w:val="22"/>
          <w:szCs w:val="22"/>
        </w:rPr>
        <w:t xml:space="preserve">; </w:t>
      </w:r>
      <w:r w:rsidR="00471B42" w:rsidRPr="000F3AEA">
        <w:rPr>
          <w:rFonts w:ascii="Arial" w:hAnsi="Arial" w:cs="Arial"/>
          <w:bCs/>
          <w:sz w:val="22"/>
          <w:szCs w:val="22"/>
        </w:rPr>
        <w:t>Fárida Mirany De Mira</w:t>
      </w:r>
      <w:r w:rsidR="005F10AA" w:rsidRPr="000F3AEA">
        <w:rPr>
          <w:rFonts w:ascii="Arial" w:hAnsi="Arial" w:cs="Arial"/>
          <w:bCs/>
          <w:sz w:val="22"/>
          <w:szCs w:val="22"/>
        </w:rPr>
        <w:t xml:space="preserve">; e </w:t>
      </w:r>
      <w:r w:rsidR="00471B42" w:rsidRPr="000F3AEA">
        <w:rPr>
          <w:rFonts w:ascii="Arial" w:hAnsi="Arial" w:cs="Arial"/>
          <w:bCs/>
          <w:sz w:val="22"/>
          <w:szCs w:val="22"/>
        </w:rPr>
        <w:t>Daniel Otávio Maffezzolli</w:t>
      </w:r>
      <w:r w:rsidR="00D2226F" w:rsidRPr="000F3AEA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7B356129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DD67F1" w14:textId="7777777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E960BE" w14:textId="52D58C1F" w:rsidR="00924ADA" w:rsidRPr="00CE29AA" w:rsidRDefault="0006099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Melina Valença Marcondes</w:t>
      </w:r>
    </w:p>
    <w:p w14:paraId="0D312AD9" w14:textId="493B0657" w:rsidR="006B08FB" w:rsidRPr="00CE29AA" w:rsidRDefault="0006099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nalista Técnica</w:t>
      </w:r>
    </w:p>
    <w:p w14:paraId="324587CC" w14:textId="77777777" w:rsidR="00C3776A" w:rsidRPr="006B08FB" w:rsidRDefault="00CE29A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E29AA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30776318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F215C38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DBBBA3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BA609E" w14:textId="77777777"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6193F61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1A125A3" w14:textId="5B6C0D68"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E2D96EF" w14:textId="0E412B21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5204FC6" w14:textId="60A62F97" w:rsidR="00381B02" w:rsidRDefault="00381B02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27CAF09" w14:textId="77777777" w:rsidR="00381B02" w:rsidRPr="006B08FB" w:rsidRDefault="00381B02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043BEB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7B9231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5EA44A40" w14:textId="77777777"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FC15B08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7CE1D52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9479D57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B6C088B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A90929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8B72" w14:textId="77777777" w:rsidR="00335623" w:rsidRDefault="00335623">
      <w:r>
        <w:separator/>
      </w:r>
    </w:p>
  </w:endnote>
  <w:endnote w:type="continuationSeparator" w:id="0">
    <w:p w14:paraId="1963D628" w14:textId="77777777" w:rsidR="00335623" w:rsidRDefault="0033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B04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1ED15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5904305" w14:textId="3A79A927" w:rsidR="00235D49" w:rsidRPr="00381B02" w:rsidRDefault="00235D49" w:rsidP="00381B02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81B0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81B02">
          <w:rPr>
            <w:rFonts w:ascii="Arial" w:hAnsi="Arial" w:cs="Arial"/>
            <w:sz w:val="18"/>
            <w:szCs w:val="18"/>
          </w:rPr>
          <w:t>-3</w:t>
        </w:r>
      </w:p>
    </w:sdtContent>
  </w:sdt>
  <w:p w14:paraId="5A67D2A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50473" w14:textId="77777777" w:rsidR="00335623" w:rsidRDefault="00335623">
      <w:r>
        <w:separator/>
      </w:r>
    </w:p>
  </w:footnote>
  <w:footnote w:type="continuationSeparator" w:id="0">
    <w:p w14:paraId="28FB38A3" w14:textId="77777777" w:rsidR="00335623" w:rsidRDefault="0033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B06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72DDC6" wp14:editId="0EB2DC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B895F5" wp14:editId="0A5DCAD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4D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3C9205" wp14:editId="6DBAAED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5AE2"/>
    <w:multiLevelType w:val="hybridMultilevel"/>
    <w:tmpl w:val="F1760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26C02"/>
    <w:multiLevelType w:val="hybridMultilevel"/>
    <w:tmpl w:val="66369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3"/>
  </w:num>
  <w:num w:numId="6">
    <w:abstractNumId w:val="33"/>
  </w:num>
  <w:num w:numId="7">
    <w:abstractNumId w:val="11"/>
  </w:num>
  <w:num w:numId="8">
    <w:abstractNumId w:val="19"/>
  </w:num>
  <w:num w:numId="9">
    <w:abstractNumId w:val="36"/>
  </w:num>
  <w:num w:numId="10">
    <w:abstractNumId w:val="25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2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4"/>
  </w:num>
  <w:num w:numId="29">
    <w:abstractNumId w:val="15"/>
  </w:num>
  <w:num w:numId="30">
    <w:abstractNumId w:val="16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FF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99B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001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226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AEA"/>
    <w:rsid w:val="00101336"/>
    <w:rsid w:val="00101B9F"/>
    <w:rsid w:val="001024B7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33F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494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0FF2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64A"/>
    <w:rsid w:val="002E031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5C7B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623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1B02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309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3AF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1B42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9D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532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4A4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54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1A8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34D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EAD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005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9B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02C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40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A68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1C7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674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043"/>
    <w:rsid w:val="009A1B98"/>
    <w:rsid w:val="009A229E"/>
    <w:rsid w:val="009A332D"/>
    <w:rsid w:val="009A7226"/>
    <w:rsid w:val="009A756E"/>
    <w:rsid w:val="009A75F9"/>
    <w:rsid w:val="009A7ED3"/>
    <w:rsid w:val="009B2251"/>
    <w:rsid w:val="009B2A99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0D4"/>
    <w:rsid w:val="00A0197A"/>
    <w:rsid w:val="00A0225F"/>
    <w:rsid w:val="00A03155"/>
    <w:rsid w:val="00A04587"/>
    <w:rsid w:val="00A119A5"/>
    <w:rsid w:val="00A11A0A"/>
    <w:rsid w:val="00A132C1"/>
    <w:rsid w:val="00A13544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4AC3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6073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56E"/>
    <w:rsid w:val="00AF5916"/>
    <w:rsid w:val="00AF5AC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17C56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566C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24B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9AA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33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545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4FD0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4CE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5B59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F772-D83E-4F84-93B8-90926594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9</cp:revision>
  <cp:lastPrinted>2021-07-02T19:48:00Z</cp:lastPrinted>
  <dcterms:created xsi:type="dcterms:W3CDTF">2021-04-29T14:32:00Z</dcterms:created>
  <dcterms:modified xsi:type="dcterms:W3CDTF">2021-07-02T19:48:00Z</dcterms:modified>
</cp:coreProperties>
</file>